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435C4521" w:rsidR="00991F65" w:rsidRDefault="009F2060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0D74908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660400"/>
            <wp:effectExtent l="0" t="0" r="0" b="6350"/>
            <wp:wrapThrough wrapText="bothSides">
              <wp:wrapPolygon edited="0">
                <wp:start x="1543" y="0"/>
                <wp:lineTo x="0" y="4362"/>
                <wp:lineTo x="0" y="20562"/>
                <wp:lineTo x="10029" y="21185"/>
                <wp:lineTo x="11957" y="21185"/>
                <wp:lineTo x="21214" y="20562"/>
                <wp:lineTo x="21214" y="11215"/>
                <wp:lineTo x="20443" y="10592"/>
                <wp:lineTo x="3857" y="0"/>
                <wp:lineTo x="1543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85" cy="66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48A5B341">
                <wp:simplePos x="0" y="0"/>
                <wp:positionH relativeFrom="margin">
                  <wp:posOffset>136779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9F2060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2794A0C8" w14:textId="0BE8E90F" w:rsidR="00D60B93" w:rsidRPr="009F2060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D60B93"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LZADOS Y PRODUCTOS DE PIEL</w:t>
                            </w:r>
                          </w:p>
                          <w:p w14:paraId="3BE4125A" w14:textId="76777874" w:rsidR="00991F65" w:rsidRPr="00A85033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C852C4"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7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" filled="f" stroked="f">
                <v:textbox style="mso-fit-shape-to-text:t">
                  <w:txbxContent>
                    <w:p w14:paraId="30C80439" w14:textId="61244D31" w:rsidR="00991F65" w:rsidRPr="009F2060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2794A0C8" w14:textId="0BE8E90F" w:rsidR="00D60B93" w:rsidRPr="009F2060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D60B93"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ALZADOS Y PRODUCTOS DE PIEL</w:t>
                      </w:r>
                    </w:p>
                    <w:p w14:paraId="3BE4125A" w14:textId="76777874" w:rsidR="00991F65" w:rsidRPr="00A85033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C852C4"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1DFCE423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751A6487" w14:textId="77777777" w:rsidR="009F2060" w:rsidRPr="00050F12" w:rsidRDefault="009F2060" w:rsidP="009F2060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5"/>
        <w:gridCol w:w="375"/>
        <w:gridCol w:w="1364"/>
        <w:gridCol w:w="46"/>
        <w:gridCol w:w="1263"/>
        <w:gridCol w:w="709"/>
        <w:gridCol w:w="76"/>
        <w:gridCol w:w="915"/>
        <w:gridCol w:w="617"/>
        <w:gridCol w:w="2678"/>
        <w:gridCol w:w="847"/>
        <w:gridCol w:w="693"/>
      </w:tblGrid>
      <w:tr w:rsidR="009F2060" w14:paraId="316A863F" w14:textId="77777777" w:rsidTr="00B86638">
        <w:trPr>
          <w:trHeight w:val="377"/>
        </w:trPr>
        <w:tc>
          <w:tcPr>
            <w:tcW w:w="1075" w:type="dxa"/>
          </w:tcPr>
          <w:p w14:paraId="108F8908" w14:textId="77777777" w:rsidR="009F2060" w:rsidRPr="006A3F36" w:rsidRDefault="009F2060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6D88A04A" w14:textId="77777777" w:rsidR="009F2060" w:rsidRPr="006A3F36" w:rsidRDefault="009F2060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2D7A336A" w14:textId="77777777" w:rsidR="009F2060" w:rsidRPr="006A3F36" w:rsidRDefault="009F2060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44133F27" w14:textId="77777777" w:rsidR="009F2060" w:rsidRPr="006A3F36" w:rsidRDefault="009F2060" w:rsidP="00B86638">
            <w:pPr>
              <w:rPr>
                <w:sz w:val="18"/>
                <w:szCs w:val="18"/>
              </w:rPr>
            </w:pPr>
          </w:p>
        </w:tc>
      </w:tr>
      <w:tr w:rsidR="009F2060" w14:paraId="751FE36F" w14:textId="77777777" w:rsidTr="00B86638">
        <w:trPr>
          <w:trHeight w:val="350"/>
        </w:trPr>
        <w:tc>
          <w:tcPr>
            <w:tcW w:w="1075" w:type="dxa"/>
          </w:tcPr>
          <w:p w14:paraId="5EACF8E0" w14:textId="77777777" w:rsidR="009F2060" w:rsidRPr="006A3F36" w:rsidRDefault="009F2060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2CD488FC" w14:textId="77777777" w:rsidR="009F2060" w:rsidRPr="006A3F36" w:rsidRDefault="009F2060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7097FCB1" w14:textId="77777777" w:rsidR="009F2060" w:rsidRPr="006A3F36" w:rsidRDefault="009F2060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11C607A4" w14:textId="77777777" w:rsidR="009F2060" w:rsidRPr="006A3F36" w:rsidRDefault="009F2060" w:rsidP="00B86638">
            <w:pPr>
              <w:rPr>
                <w:sz w:val="18"/>
                <w:szCs w:val="18"/>
              </w:rPr>
            </w:pPr>
          </w:p>
        </w:tc>
      </w:tr>
      <w:tr w:rsidR="009F2060" w14:paraId="235FF687" w14:textId="77777777" w:rsidTr="00B86638">
        <w:tc>
          <w:tcPr>
            <w:tcW w:w="1450" w:type="dxa"/>
            <w:gridSpan w:val="2"/>
          </w:tcPr>
          <w:p w14:paraId="636516C1" w14:textId="77777777" w:rsidR="009F2060" w:rsidRDefault="009F2060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3"/>
          </w:tcPr>
          <w:p w14:paraId="3826C6A7" w14:textId="77777777" w:rsidR="009F2060" w:rsidRPr="005D65F7" w:rsidRDefault="009F2060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29FB4A8" w14:textId="77777777" w:rsidR="009F2060" w:rsidRDefault="009F2060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03E26F85" w14:textId="77777777" w:rsidR="009F2060" w:rsidRDefault="009F2060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20DCF6AB" w14:textId="77777777" w:rsidR="009F2060" w:rsidRDefault="009F2060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57EFBE2F" w14:textId="77777777" w:rsidR="009F2060" w:rsidRDefault="009F2060" w:rsidP="00B86638">
            <w:pPr>
              <w:rPr>
                <w:sz w:val="18"/>
                <w:szCs w:val="18"/>
              </w:rPr>
            </w:pPr>
          </w:p>
        </w:tc>
      </w:tr>
      <w:tr w:rsidR="009F2060" w14:paraId="78A2CA22" w14:textId="77777777" w:rsidTr="00B86638">
        <w:tc>
          <w:tcPr>
            <w:tcW w:w="2860" w:type="dxa"/>
            <w:gridSpan w:val="4"/>
          </w:tcPr>
          <w:p w14:paraId="338170A3" w14:textId="77777777" w:rsidR="009F2060" w:rsidRDefault="009F2060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07CADDA8" w14:textId="77777777" w:rsidR="009F2060" w:rsidRPr="005D65F7" w:rsidRDefault="009F2060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0CA6319A" w14:textId="77777777" w:rsidR="009F2060" w:rsidRDefault="009F2060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5EC9A3EE" w14:textId="77777777" w:rsidR="009F2060" w:rsidRDefault="009F2060" w:rsidP="00B86638">
            <w:pPr>
              <w:rPr>
                <w:sz w:val="18"/>
                <w:szCs w:val="18"/>
              </w:rPr>
            </w:pPr>
          </w:p>
        </w:tc>
      </w:tr>
    </w:tbl>
    <w:p w14:paraId="7CC88392" w14:textId="77777777" w:rsidR="00C83E20" w:rsidRPr="007D7638" w:rsidRDefault="00C83E20" w:rsidP="00C83E20">
      <w:pPr>
        <w:rPr>
          <w:sz w:val="8"/>
          <w:szCs w:val="8"/>
        </w:rPr>
      </w:pPr>
      <w:bookmarkStart w:id="0" w:name="_Hlk86404946"/>
    </w:p>
    <w:p w14:paraId="336C72EC" w14:textId="77777777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C83E20" w:rsidRPr="00050F12" w14:paraId="66AE2531" w14:textId="77777777" w:rsidTr="00CC088C">
        <w:trPr>
          <w:trHeight w:val="287"/>
        </w:trPr>
        <w:tc>
          <w:tcPr>
            <w:tcW w:w="2880" w:type="dxa"/>
          </w:tcPr>
          <w:p w14:paraId="217F5D52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6067B01D" w14:textId="77777777" w:rsidR="00C83E20" w:rsidRPr="006A3F36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091DB56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469836F4" w14:textId="77777777" w:rsidR="00C83E20" w:rsidRDefault="00C83E20" w:rsidP="0020664E">
            <w:pPr>
              <w:rPr>
                <w:b/>
                <w:bCs/>
                <w:sz w:val="16"/>
                <w:szCs w:val="16"/>
              </w:rPr>
            </w:pPr>
          </w:p>
          <w:p w14:paraId="5880F7C5" w14:textId="77777777" w:rsidR="00C83E20" w:rsidRPr="00050F12" w:rsidRDefault="00C83E20" w:rsidP="0020664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1D5C6D5" w14:textId="77777777" w:rsidR="00C83E20" w:rsidRPr="007D7638" w:rsidRDefault="00C83E20" w:rsidP="00C83E20">
      <w:pPr>
        <w:rPr>
          <w:b/>
          <w:bCs/>
          <w:sz w:val="8"/>
          <w:szCs w:val="8"/>
        </w:rPr>
      </w:pPr>
    </w:p>
    <w:p w14:paraId="4139A0C9" w14:textId="77777777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C83E20" w14:paraId="3EC736A6" w14:textId="77777777" w:rsidTr="00CC088C">
        <w:trPr>
          <w:trHeight w:val="422"/>
        </w:trPr>
        <w:tc>
          <w:tcPr>
            <w:tcW w:w="5220" w:type="dxa"/>
            <w:gridSpan w:val="2"/>
          </w:tcPr>
          <w:p w14:paraId="5ADA1CD4" w14:textId="02FDFAA3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4B3061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7C90DABC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5C2469D0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7BFC32CA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1535749C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</w:tr>
      <w:tr w:rsidR="00CC088C" w14:paraId="1F7B6E22" w14:textId="77777777" w:rsidTr="00CC088C">
        <w:tc>
          <w:tcPr>
            <w:tcW w:w="4410" w:type="dxa"/>
          </w:tcPr>
          <w:p w14:paraId="55A7BD48" w14:textId="4E087614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1F155670" w14:textId="77777777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0A1D404" w14:textId="77777777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B4F6250" w14:textId="77777777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ADA03FE" w14:textId="77777777" w:rsidR="00CC088C" w:rsidRPr="00CC088C" w:rsidRDefault="00CC088C" w:rsidP="00C83E20">
      <w:pPr>
        <w:rPr>
          <w:b/>
          <w:bCs/>
          <w:sz w:val="8"/>
          <w:szCs w:val="8"/>
        </w:rPr>
      </w:pPr>
    </w:p>
    <w:p w14:paraId="2046818E" w14:textId="1AF101AD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D94048" w:rsidRPr="00C90C3A" w14:paraId="415E5E52" w14:textId="77777777" w:rsidTr="0003076F">
        <w:trPr>
          <w:trHeight w:val="332"/>
        </w:trPr>
        <w:tc>
          <w:tcPr>
            <w:tcW w:w="7560" w:type="dxa"/>
          </w:tcPr>
          <w:p w14:paraId="2A0D1844" w14:textId="43A953EF" w:rsidR="00D94048" w:rsidRPr="003C5A93" w:rsidRDefault="003D4170" w:rsidP="00D94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al 2022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6FEBBA7E" w14:textId="77777777" w:rsidR="00D94048" w:rsidRPr="00C90C3A" w:rsidRDefault="00D94048" w:rsidP="00D94048">
            <w:pPr>
              <w:rPr>
                <w:sz w:val="16"/>
                <w:szCs w:val="16"/>
              </w:rPr>
            </w:pPr>
          </w:p>
        </w:tc>
      </w:tr>
      <w:tr w:rsidR="00D94048" w:rsidRPr="00C90C3A" w14:paraId="5EB5123A" w14:textId="77777777" w:rsidTr="0003076F">
        <w:trPr>
          <w:trHeight w:val="350"/>
        </w:trPr>
        <w:tc>
          <w:tcPr>
            <w:tcW w:w="7560" w:type="dxa"/>
          </w:tcPr>
          <w:p w14:paraId="50AB6380" w14:textId="077CEF4E" w:rsidR="00D94048" w:rsidRPr="003C5A93" w:rsidRDefault="00D94048" w:rsidP="00D94048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>
              <w:rPr>
                <w:b/>
                <w:bCs/>
                <w:sz w:val="18"/>
                <w:szCs w:val="18"/>
              </w:rPr>
              <w:t xml:space="preserve">valor de la depreciac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76601290" w14:textId="77777777" w:rsidR="00D94048" w:rsidRPr="00C90C3A" w:rsidRDefault="00D94048" w:rsidP="00D94048">
            <w:pPr>
              <w:rPr>
                <w:sz w:val="16"/>
                <w:szCs w:val="16"/>
              </w:rPr>
            </w:pPr>
          </w:p>
        </w:tc>
      </w:tr>
      <w:tr w:rsidR="00D94048" w:rsidRPr="00C90C3A" w14:paraId="284D02A6" w14:textId="77777777" w:rsidTr="0020664E">
        <w:tc>
          <w:tcPr>
            <w:tcW w:w="7560" w:type="dxa"/>
          </w:tcPr>
          <w:p w14:paraId="71AC21F9" w14:textId="007DE6F4" w:rsidR="00D94048" w:rsidRDefault="00D94048" w:rsidP="00D94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inversión en activos fijos realizada durante el año 2022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2F496AAE" w14:textId="73A0433E" w:rsidR="00D94048" w:rsidRPr="0032479D" w:rsidRDefault="00D94048" w:rsidP="00D94048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2E8E6888" w14:textId="77777777" w:rsidR="00D94048" w:rsidRDefault="00D94048" w:rsidP="00D94048">
            <w:pPr>
              <w:rPr>
                <w:sz w:val="16"/>
                <w:szCs w:val="16"/>
              </w:rPr>
            </w:pPr>
          </w:p>
        </w:tc>
      </w:tr>
    </w:tbl>
    <w:p w14:paraId="44A37D40" w14:textId="77777777" w:rsidR="0003076F" w:rsidRPr="00CC088C" w:rsidRDefault="0003076F" w:rsidP="00C83E20">
      <w:pPr>
        <w:rPr>
          <w:sz w:val="8"/>
          <w:szCs w:val="8"/>
        </w:rPr>
      </w:pPr>
    </w:p>
    <w:p w14:paraId="1CF40052" w14:textId="45C57EEF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593"/>
        <w:gridCol w:w="213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D94048" w14:paraId="38215DF8" w14:textId="77777777" w:rsidTr="00D94048">
        <w:tc>
          <w:tcPr>
            <w:tcW w:w="2307" w:type="dxa"/>
            <w:gridSpan w:val="2"/>
          </w:tcPr>
          <w:p w14:paraId="54940A50" w14:textId="77777777" w:rsidR="00D94048" w:rsidRDefault="00D94048" w:rsidP="00D94048">
            <w:pPr>
              <w:rPr>
                <w:b/>
                <w:bCs/>
                <w:sz w:val="18"/>
                <w:szCs w:val="18"/>
              </w:rPr>
            </w:pPr>
          </w:p>
          <w:p w14:paraId="083BAC28" w14:textId="50CC9C46" w:rsidR="00D94048" w:rsidRPr="006A3F36" w:rsidRDefault="00D94048" w:rsidP="00D94048">
            <w:pPr>
              <w:rPr>
                <w:sz w:val="18"/>
                <w:szCs w:val="18"/>
              </w:rPr>
            </w:pPr>
            <w:r w:rsidRPr="00A640AD">
              <w:rPr>
                <w:b/>
                <w:bCs/>
                <w:sz w:val="18"/>
                <w:szCs w:val="18"/>
              </w:rPr>
              <w:t>Operarios</w:t>
            </w:r>
            <w:r>
              <w:rPr>
                <w:b/>
                <w:bCs/>
                <w:sz w:val="18"/>
                <w:szCs w:val="18"/>
              </w:rPr>
              <w:t xml:space="preserve"> masculinos</w:t>
            </w:r>
            <w:r w:rsidRPr="006A3F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gridSpan w:val="2"/>
          </w:tcPr>
          <w:p w14:paraId="74481FEB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0DFD6CB7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4E406326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17288B43" w14:textId="77777777" w:rsidR="00D94048" w:rsidRPr="006A3F36" w:rsidRDefault="00D94048" w:rsidP="00D94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097356BF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28D382DA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554FB824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6E5819D6" w14:textId="77777777" w:rsidR="00D94048" w:rsidRPr="006A3F36" w:rsidRDefault="00D94048" w:rsidP="00D94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44E42200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7EF92C31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</w:tr>
      <w:tr w:rsidR="00D94048" w14:paraId="4D40A3D5" w14:textId="77777777" w:rsidTr="00D94048">
        <w:tc>
          <w:tcPr>
            <w:tcW w:w="2307" w:type="dxa"/>
            <w:gridSpan w:val="2"/>
          </w:tcPr>
          <w:p w14:paraId="4BCAF0C6" w14:textId="77777777" w:rsidR="00D94048" w:rsidRDefault="00D94048" w:rsidP="00D94048">
            <w:pPr>
              <w:rPr>
                <w:b/>
                <w:bCs/>
                <w:sz w:val="18"/>
                <w:szCs w:val="18"/>
              </w:rPr>
            </w:pPr>
          </w:p>
          <w:p w14:paraId="7F58421D" w14:textId="4E5C7395" w:rsidR="00D94048" w:rsidRPr="006A3F36" w:rsidRDefault="00D94048" w:rsidP="00D94048">
            <w:pPr>
              <w:rPr>
                <w:sz w:val="18"/>
                <w:szCs w:val="18"/>
              </w:rPr>
            </w:pPr>
            <w:r w:rsidRPr="00A640AD">
              <w:rPr>
                <w:b/>
                <w:bCs/>
                <w:sz w:val="18"/>
                <w:szCs w:val="18"/>
              </w:rPr>
              <w:t>Operari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A640AD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 femeninos</w:t>
            </w:r>
            <w:r w:rsidRPr="006A3F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gridSpan w:val="2"/>
          </w:tcPr>
          <w:p w14:paraId="77ED52BC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668BEE68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2145EC37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1283CB0E" w14:textId="77777777" w:rsidR="00D94048" w:rsidRPr="006A3F36" w:rsidRDefault="00D94048" w:rsidP="00D94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6511A017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7037818C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1C71C6FB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53EB4D0B" w14:textId="77777777" w:rsidR="00D94048" w:rsidRPr="006A3F36" w:rsidRDefault="00D94048" w:rsidP="00D94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04F7923D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28B1EF93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</w:tr>
      <w:tr w:rsidR="00C83E20" w14:paraId="63987390" w14:textId="77777777" w:rsidTr="0003076F">
        <w:tc>
          <w:tcPr>
            <w:tcW w:w="1714" w:type="dxa"/>
          </w:tcPr>
          <w:p w14:paraId="43D9FC85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1CB94180" w14:textId="6CAA131F" w:rsidR="00C83E20" w:rsidRPr="00A85033" w:rsidRDefault="0003076F" w:rsidP="0020664E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4B3061">
              <w:rPr>
                <w:sz w:val="18"/>
                <w:szCs w:val="18"/>
              </w:rPr>
              <w:t xml:space="preserve"> </w:t>
            </w:r>
            <w:r w:rsidR="00C83E20"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0A129469" w14:textId="77777777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  <w:p w14:paraId="05D42982" w14:textId="7E4100E8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0B0CA07A" w14:textId="3EE28340" w:rsidR="00C83E20" w:rsidRPr="00A85033" w:rsidRDefault="00C83E20" w:rsidP="0020664E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 w:rsidR="0003076F"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antos son profesionales (Título Universitario)</w:t>
            </w:r>
          </w:p>
        </w:tc>
        <w:tc>
          <w:tcPr>
            <w:tcW w:w="1080" w:type="dxa"/>
          </w:tcPr>
          <w:p w14:paraId="7E752A54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6FE5D9B0" w14:textId="77777777" w:rsidR="00C83E20" w:rsidRPr="00A85033" w:rsidRDefault="00C83E20" w:rsidP="0020664E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5FDD3AD5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4526EDFF" w14:textId="44095F1A" w:rsidR="00C83E20" w:rsidRPr="00A85033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18529B4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6C9D9E9A" w14:textId="77777777" w:rsidR="00C83E20" w:rsidRPr="00A85033" w:rsidRDefault="00C83E20" w:rsidP="0020664E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75DA6D55" w14:textId="77777777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  <w:p w14:paraId="57A15721" w14:textId="5761C777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A964EB3" w14:textId="77777777" w:rsidR="00C83E20" w:rsidRPr="007D7638" w:rsidRDefault="00C83E20" w:rsidP="00C83E20">
      <w:pPr>
        <w:rPr>
          <w:sz w:val="8"/>
          <w:szCs w:val="8"/>
        </w:rPr>
      </w:pPr>
    </w:p>
    <w:p w14:paraId="23561EBE" w14:textId="77777777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C83E20" w:rsidRPr="00782645" w14:paraId="58D149B2" w14:textId="77777777" w:rsidTr="00CC088C">
        <w:tc>
          <w:tcPr>
            <w:tcW w:w="3573" w:type="dxa"/>
          </w:tcPr>
          <w:p w14:paraId="39E62036" w14:textId="77777777" w:rsidR="00C83E20" w:rsidRPr="00782645" w:rsidRDefault="00C83E20" w:rsidP="0020664E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48F7455D" w14:textId="77777777" w:rsidR="00C83E20" w:rsidRPr="00782645" w:rsidRDefault="00C83E20" w:rsidP="0020664E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4394DDB9" w14:textId="77777777" w:rsidR="00C83E20" w:rsidRPr="00782645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5AA83303" w14:textId="77777777" w:rsidR="00C83E20" w:rsidRPr="00782645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5040ABED" w14:textId="77777777" w:rsidR="00C83E20" w:rsidRPr="00782645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01451878" w14:textId="77777777" w:rsidR="00C83E20" w:rsidRPr="00782645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6B132723" w14:textId="77777777" w:rsidR="00C83E20" w:rsidRPr="00782645" w:rsidRDefault="00C83E20" w:rsidP="0020664E">
            <w:pPr>
              <w:rPr>
                <w:sz w:val="18"/>
                <w:szCs w:val="18"/>
              </w:rPr>
            </w:pPr>
          </w:p>
        </w:tc>
      </w:tr>
      <w:tr w:rsidR="00CC088C" w14:paraId="0AED5C53" w14:textId="77777777" w:rsidTr="00CC088C">
        <w:tc>
          <w:tcPr>
            <w:tcW w:w="8977" w:type="dxa"/>
            <w:gridSpan w:val="6"/>
          </w:tcPr>
          <w:p w14:paraId="08005DD9" w14:textId="0B83792B" w:rsidR="00CC088C" w:rsidRPr="0003076F" w:rsidRDefault="00CC088C" w:rsidP="00CC088C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9F2060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C852C4">
              <w:rPr>
                <w:b/>
                <w:bCs/>
                <w:sz w:val="18"/>
                <w:szCs w:val="18"/>
              </w:rPr>
              <w:t>2</w:t>
            </w:r>
          </w:p>
          <w:p w14:paraId="347CA3C3" w14:textId="111D0595" w:rsidR="00CC088C" w:rsidRDefault="00CC088C" w:rsidP="00CC088C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2CA32C75" w14:textId="77777777" w:rsidR="00CC088C" w:rsidRDefault="00CC088C" w:rsidP="00C83E20">
            <w:pPr>
              <w:rPr>
                <w:sz w:val="16"/>
                <w:szCs w:val="16"/>
              </w:rPr>
            </w:pPr>
          </w:p>
        </w:tc>
      </w:tr>
    </w:tbl>
    <w:p w14:paraId="1891E6C3" w14:textId="77777777" w:rsidR="00CC088C" w:rsidRPr="00CC088C" w:rsidRDefault="00CC088C" w:rsidP="00C83E20">
      <w:pPr>
        <w:rPr>
          <w:b/>
          <w:bCs/>
          <w:sz w:val="8"/>
          <w:szCs w:val="8"/>
        </w:rPr>
      </w:pPr>
    </w:p>
    <w:p w14:paraId="297AECA2" w14:textId="432C7DEC" w:rsidR="00C83E20" w:rsidRPr="007B069B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C852C4">
        <w:rPr>
          <w:b/>
          <w:bCs/>
          <w:sz w:val="20"/>
          <w:szCs w:val="20"/>
        </w:rPr>
        <w:t>2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177"/>
        <w:gridCol w:w="2099"/>
      </w:tblGrid>
      <w:tr w:rsidR="00C83E20" w14:paraId="14CDFAE7" w14:textId="77777777" w:rsidTr="009F2060">
        <w:trPr>
          <w:trHeight w:val="323"/>
        </w:trPr>
        <w:tc>
          <w:tcPr>
            <w:tcW w:w="3240" w:type="dxa"/>
          </w:tcPr>
          <w:p w14:paraId="6BD4CB01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5D7CE27E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1B09E2CD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099" w:type="dxa"/>
          </w:tcPr>
          <w:p w14:paraId="654EA2F2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28F6C892" w14:textId="77777777" w:rsidTr="009F2060">
        <w:trPr>
          <w:trHeight w:val="350"/>
        </w:trPr>
        <w:tc>
          <w:tcPr>
            <w:tcW w:w="3240" w:type="dxa"/>
          </w:tcPr>
          <w:p w14:paraId="3D1F335B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7101EFD0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725A02E2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099" w:type="dxa"/>
          </w:tcPr>
          <w:p w14:paraId="022D8FEA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1A62A7B9" w14:textId="77777777" w:rsidTr="009F2060">
        <w:trPr>
          <w:trHeight w:val="350"/>
        </w:trPr>
        <w:tc>
          <w:tcPr>
            <w:tcW w:w="3240" w:type="dxa"/>
          </w:tcPr>
          <w:p w14:paraId="1E79443D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2D3B8F4F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60F5978C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099" w:type="dxa"/>
          </w:tcPr>
          <w:p w14:paraId="48C3CB7F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0EC40BAA" w14:textId="77777777" w:rsidTr="009F2060">
        <w:tc>
          <w:tcPr>
            <w:tcW w:w="3240" w:type="dxa"/>
          </w:tcPr>
          <w:p w14:paraId="55C91CDA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1F64BD53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76BFE2BB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3A6A0802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10C21A1C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099" w:type="dxa"/>
          </w:tcPr>
          <w:p w14:paraId="01704E70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4C7DBCE2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522F4546" w14:textId="77777777" w:rsidTr="009F2060">
        <w:tc>
          <w:tcPr>
            <w:tcW w:w="3240" w:type="dxa"/>
          </w:tcPr>
          <w:p w14:paraId="1200245F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2A7FF90D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0A822578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3DE4137B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71CC39EF" w14:textId="384579EC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9F2060">
              <w:rPr>
                <w:sz w:val="18"/>
                <w:szCs w:val="18"/>
              </w:rPr>
              <w:t>(Mercado local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9" w:type="dxa"/>
          </w:tcPr>
          <w:p w14:paraId="42D78760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617149F6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</w:tbl>
    <w:bookmarkEnd w:id="0"/>
    <w:p w14:paraId="5FC223C5" w14:textId="702725B3" w:rsidR="00C83E20" w:rsidRDefault="009F2060" w:rsidP="00991F65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058072" wp14:editId="083314B5">
                <wp:simplePos x="0" y="0"/>
                <wp:positionH relativeFrom="margin">
                  <wp:posOffset>1350645</wp:posOffset>
                </wp:positionH>
                <wp:positionV relativeFrom="paragraph">
                  <wp:posOffset>11430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3433A" w14:textId="77777777" w:rsidR="00C83E20" w:rsidRPr="009F2060" w:rsidRDefault="00C83E20" w:rsidP="00C83E2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1896D061" w14:textId="77777777" w:rsidR="00C83E20" w:rsidRPr="009F2060" w:rsidRDefault="00C83E20" w:rsidP="00C83E2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CALZADOS Y PRODUCTOS DE PIEL</w:t>
                            </w:r>
                          </w:p>
                          <w:p w14:paraId="6CC4D794" w14:textId="383166FD" w:rsidR="00C83E20" w:rsidRPr="009F2060" w:rsidRDefault="00C83E20" w:rsidP="00C83E2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C852C4"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8072" id="Cuadro de texto 3" o:spid="_x0000_s1027" type="#_x0000_t202" style="position:absolute;margin-left:106.35pt;margin-top:.9pt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" filled="f" stroked="f">
                <v:textbox style="mso-fit-shape-to-text:t">
                  <w:txbxContent>
                    <w:p w14:paraId="3BE3433A" w14:textId="77777777" w:rsidR="00C83E20" w:rsidRPr="009F2060" w:rsidRDefault="00C83E20" w:rsidP="00C83E2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1896D061" w14:textId="77777777" w:rsidR="00C83E20" w:rsidRPr="009F2060" w:rsidRDefault="00C83E20" w:rsidP="00C83E2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CALZADOS Y PRODUCTOS DE PIEL</w:t>
                      </w:r>
                    </w:p>
                    <w:p w14:paraId="6CC4D794" w14:textId="383166FD" w:rsidR="00C83E20" w:rsidRPr="009F2060" w:rsidRDefault="00C83E20" w:rsidP="00C83E2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C852C4"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43823C03">
            <wp:simplePos x="0" y="0"/>
            <wp:positionH relativeFrom="margin">
              <wp:posOffset>-97790</wp:posOffset>
            </wp:positionH>
            <wp:positionV relativeFrom="paragraph">
              <wp:posOffset>60960</wp:posOffset>
            </wp:positionV>
            <wp:extent cx="1038225" cy="642620"/>
            <wp:effectExtent l="0" t="0" r="9525" b="5080"/>
            <wp:wrapThrough wrapText="bothSides">
              <wp:wrapPolygon edited="0">
                <wp:start x="1585" y="0"/>
                <wp:lineTo x="0" y="4482"/>
                <wp:lineTo x="0" y="20490"/>
                <wp:lineTo x="9908" y="21130"/>
                <wp:lineTo x="12286" y="21130"/>
                <wp:lineTo x="18628" y="20490"/>
                <wp:lineTo x="21402" y="17289"/>
                <wp:lineTo x="21402" y="10245"/>
                <wp:lineTo x="12683" y="5763"/>
                <wp:lineTo x="3567" y="0"/>
                <wp:lineTo x="1585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4BB3" w14:textId="785BADCA" w:rsidR="00856810" w:rsidRPr="00A85033" w:rsidRDefault="00856810" w:rsidP="00856810">
      <w:pPr>
        <w:jc w:val="center"/>
        <w:rPr>
          <w:rFonts w:cstheme="minorHAnsi"/>
          <w:b/>
          <w:bCs/>
          <w:sz w:val="28"/>
          <w:szCs w:val="28"/>
        </w:rPr>
      </w:pPr>
    </w:p>
    <w:p w14:paraId="2F7605CB" w14:textId="7F98A13D" w:rsidR="00856810" w:rsidRPr="00A85033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</w:t>
      </w:r>
    </w:p>
    <w:p w14:paraId="34B9A441" w14:textId="3737D05E" w:rsidR="00025EBE" w:rsidRPr="00275D4F" w:rsidRDefault="00FE239C" w:rsidP="00856810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 w:rsidR="00D02D4F"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025EBE" w14:paraId="088C44A1" w14:textId="77777777" w:rsidTr="004753AE">
        <w:tc>
          <w:tcPr>
            <w:tcW w:w="2520" w:type="dxa"/>
          </w:tcPr>
          <w:p w14:paraId="782DDC48" w14:textId="77777777" w:rsidR="004D7215" w:rsidRDefault="00025EBE" w:rsidP="004D7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4D7215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2087CFC2" w14:textId="1268AFC5" w:rsidR="00025EBE" w:rsidRPr="00B315D1" w:rsidRDefault="004D7215" w:rsidP="004D7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153A1B0C" w14:textId="611C89A3" w:rsidR="00025EBE" w:rsidRPr="00B315D1" w:rsidRDefault="00025EBE" w:rsidP="004D7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servicios</w:t>
            </w:r>
            <w:r w:rsidR="004D7215">
              <w:rPr>
                <w:rFonts w:cstheme="minorHAnsi"/>
                <w:b/>
                <w:bCs/>
                <w:sz w:val="18"/>
                <w:szCs w:val="18"/>
              </w:rPr>
              <w:t xml:space="preserve"> logístico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ocales</w:t>
            </w:r>
          </w:p>
        </w:tc>
        <w:tc>
          <w:tcPr>
            <w:tcW w:w="2790" w:type="dxa"/>
          </w:tcPr>
          <w:p w14:paraId="712C5F77" w14:textId="495EB6F9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4E575CB4" w14:textId="30D94F30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025EBE" w14:paraId="177EA3E4" w14:textId="77777777" w:rsidTr="004753AE">
        <w:tc>
          <w:tcPr>
            <w:tcW w:w="2520" w:type="dxa"/>
          </w:tcPr>
          <w:p w14:paraId="54C2386A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3182CC" w14:textId="49080C07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3C5560B6" w14:textId="326C0BA5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E738953" w14:textId="278356E0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AEB0D86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1681E5A" w14:textId="054DF635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317E50F4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2613D6E" w14:textId="46727EFC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25EBE" w14:paraId="2675DD14" w14:textId="77777777" w:rsidTr="004753AE">
        <w:tc>
          <w:tcPr>
            <w:tcW w:w="2520" w:type="dxa"/>
          </w:tcPr>
          <w:p w14:paraId="73E6025C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0623047" w14:textId="39FB2C79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F67EB56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1E2F474" w14:textId="6DD7EB39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6D54BB2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C8C5E7" w14:textId="43B02056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1FA3EB81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35D1EDE" w14:textId="55F47E73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25EBE" w14:paraId="2BC26FF1" w14:textId="77777777" w:rsidTr="004753AE">
        <w:tc>
          <w:tcPr>
            <w:tcW w:w="2520" w:type="dxa"/>
          </w:tcPr>
          <w:p w14:paraId="37520AB4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2AF051C" w14:textId="59F56C8C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954FCE8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63C987" w14:textId="20BC0D3F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74EE2CBA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2372F64" w14:textId="4FC5DE4E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69D152BF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21BFA8" w14:textId="6E8E72A7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25EBE" w14:paraId="5B5DE4CE" w14:textId="77777777" w:rsidTr="004753AE">
        <w:tc>
          <w:tcPr>
            <w:tcW w:w="2520" w:type="dxa"/>
          </w:tcPr>
          <w:p w14:paraId="06E74168" w14:textId="75041364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DA2368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2"/>
          </w:p>
        </w:tc>
        <w:tc>
          <w:tcPr>
            <w:tcW w:w="2430" w:type="dxa"/>
          </w:tcPr>
          <w:p w14:paraId="70C4E402" w14:textId="77777777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4C6C0787" w14:textId="2A3E521E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</w:t>
            </w:r>
            <w:r w:rsidR="004753AE">
              <w:rPr>
                <w:rFonts w:cstheme="minorHAnsi"/>
                <w:sz w:val="18"/>
                <w:szCs w:val="18"/>
              </w:rPr>
              <w:t xml:space="preserve">producción </w:t>
            </w:r>
            <w:r w:rsidR="004753AE" w:rsidRPr="00E47F97">
              <w:rPr>
                <w:rFonts w:cstheme="minorHAnsi"/>
                <w:sz w:val="18"/>
                <w:szCs w:val="18"/>
              </w:rPr>
              <w:t>adquiridos</w:t>
            </w:r>
            <w:r w:rsidRPr="00E47F97">
              <w:rPr>
                <w:rFonts w:cstheme="minorHAnsi"/>
                <w:sz w:val="18"/>
                <w:szCs w:val="18"/>
              </w:rPr>
              <w:t xml:space="preserve"> en 202</w:t>
            </w:r>
            <w:r w:rsidR="00DA2368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3"/>
          </w:p>
        </w:tc>
        <w:tc>
          <w:tcPr>
            <w:tcW w:w="2232" w:type="dxa"/>
          </w:tcPr>
          <w:p w14:paraId="6769A7F9" w14:textId="77777777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6A198200" w14:textId="77777777" w:rsidR="00E47F97" w:rsidRDefault="00E47F97" w:rsidP="00856810">
      <w:pPr>
        <w:rPr>
          <w:rFonts w:cstheme="minorHAnsi"/>
          <w:b/>
          <w:bCs/>
          <w:sz w:val="16"/>
          <w:szCs w:val="16"/>
        </w:rPr>
      </w:pPr>
    </w:p>
    <w:p w14:paraId="0B9BD505" w14:textId="3C501721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</w:t>
      </w:r>
      <w:r w:rsidR="0094728D">
        <w:rPr>
          <w:rFonts w:cstheme="minorHAnsi"/>
          <w:b/>
          <w:bCs/>
          <w:sz w:val="20"/>
          <w:szCs w:val="20"/>
        </w:rPr>
        <w:t>DE ACTIVIDAD REALIZA</w:t>
      </w:r>
      <w:r w:rsidR="00B3441E">
        <w:rPr>
          <w:rFonts w:cstheme="minorHAnsi"/>
          <w:b/>
          <w:bCs/>
          <w:sz w:val="20"/>
          <w:szCs w:val="20"/>
        </w:rPr>
        <w:t xml:space="preserve">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94728D" w14:paraId="4A9B4A10" w14:textId="77777777" w:rsidTr="0094728D">
        <w:tc>
          <w:tcPr>
            <w:tcW w:w="2790" w:type="dxa"/>
          </w:tcPr>
          <w:p w14:paraId="21FE0700" w14:textId="0BC11AEC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 w:rsidRPr="0094728D">
              <w:rPr>
                <w:rFonts w:cstheme="minorHAnsi"/>
                <w:sz w:val="18"/>
                <w:szCs w:val="18"/>
              </w:rPr>
              <w:t>Procesamiento de Cuero</w:t>
            </w:r>
          </w:p>
        </w:tc>
        <w:tc>
          <w:tcPr>
            <w:tcW w:w="7830" w:type="dxa"/>
          </w:tcPr>
          <w:p w14:paraId="295F5DB9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0178372D" w14:textId="77777777" w:rsidTr="0094728D">
        <w:tc>
          <w:tcPr>
            <w:tcW w:w="2790" w:type="dxa"/>
          </w:tcPr>
          <w:p w14:paraId="42752912" w14:textId="665EE08C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 w:rsidRPr="0094728D">
              <w:rPr>
                <w:rFonts w:cstheme="minorHAnsi"/>
                <w:sz w:val="18"/>
                <w:szCs w:val="18"/>
              </w:rPr>
              <w:t>Procesamiento de Pieles</w:t>
            </w:r>
          </w:p>
        </w:tc>
        <w:tc>
          <w:tcPr>
            <w:tcW w:w="7830" w:type="dxa"/>
          </w:tcPr>
          <w:p w14:paraId="23B5688A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2E90ABE3" w14:textId="77777777" w:rsidTr="0094728D">
        <w:tc>
          <w:tcPr>
            <w:tcW w:w="2790" w:type="dxa"/>
          </w:tcPr>
          <w:p w14:paraId="7BE95FEF" w14:textId="404C513D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ufactura de Calzado</w:t>
            </w:r>
          </w:p>
        </w:tc>
        <w:tc>
          <w:tcPr>
            <w:tcW w:w="7830" w:type="dxa"/>
          </w:tcPr>
          <w:p w14:paraId="43124292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61FDF3BC" w14:textId="77777777" w:rsidTr="0094728D">
        <w:tc>
          <w:tcPr>
            <w:tcW w:w="2790" w:type="dxa"/>
          </w:tcPr>
          <w:p w14:paraId="7F1EFCED" w14:textId="67CEA9F9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te de Cuero</w:t>
            </w:r>
          </w:p>
        </w:tc>
        <w:tc>
          <w:tcPr>
            <w:tcW w:w="7830" w:type="dxa"/>
          </w:tcPr>
          <w:p w14:paraId="62DA0BA7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6162BFE2" w14:textId="77777777" w:rsidTr="0094728D">
        <w:tc>
          <w:tcPr>
            <w:tcW w:w="2790" w:type="dxa"/>
          </w:tcPr>
          <w:p w14:paraId="667C6CFA" w14:textId="6A880E0B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eño de Productos</w:t>
            </w:r>
          </w:p>
        </w:tc>
        <w:tc>
          <w:tcPr>
            <w:tcW w:w="7830" w:type="dxa"/>
          </w:tcPr>
          <w:p w14:paraId="4E6DB26C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3FAB63FA" w14:textId="77777777" w:rsidTr="0094728D">
        <w:tc>
          <w:tcPr>
            <w:tcW w:w="2790" w:type="dxa"/>
          </w:tcPr>
          <w:p w14:paraId="06E6BC97" w14:textId="2978AB94" w:rsid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ros (especificar)</w:t>
            </w:r>
          </w:p>
        </w:tc>
        <w:tc>
          <w:tcPr>
            <w:tcW w:w="7830" w:type="dxa"/>
          </w:tcPr>
          <w:p w14:paraId="5CDDAFBA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0C46815" w14:textId="19D9CDFD" w:rsidR="00D24DB2" w:rsidRDefault="00D24DB2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3502B72D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C852C4">
              <w:rPr>
                <w:sz w:val="18"/>
                <w:szCs w:val="18"/>
              </w:rPr>
              <w:t>1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61E4AA5E" w:rsidR="00D02D4F" w:rsidRDefault="004B3061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7CCC62A2" w:rsidR="00D02D4F" w:rsidRDefault="00D02D4F" w:rsidP="007D7638">
      <w:pPr>
        <w:rPr>
          <w:b/>
          <w:bCs/>
          <w:sz w:val="16"/>
          <w:szCs w:val="16"/>
        </w:rPr>
      </w:pPr>
    </w:p>
    <w:p w14:paraId="4E519F3F" w14:textId="5C52677F" w:rsidR="00C83E20" w:rsidRDefault="00C83E20" w:rsidP="00C83E2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C83E20" w14:paraId="42D45858" w14:textId="77777777" w:rsidTr="0020664E">
        <w:tc>
          <w:tcPr>
            <w:tcW w:w="5490" w:type="dxa"/>
          </w:tcPr>
          <w:p w14:paraId="2C5710B9" w14:textId="77777777" w:rsidR="00C83E20" w:rsidRDefault="00C83E2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23296512" w14:textId="4DCC159A" w:rsidR="00C83E20" w:rsidRPr="009E59FF" w:rsidRDefault="00C83E2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?</w:t>
            </w:r>
          </w:p>
        </w:tc>
        <w:tc>
          <w:tcPr>
            <w:tcW w:w="5130" w:type="dxa"/>
          </w:tcPr>
          <w:p w14:paraId="0617318B" w14:textId="77777777" w:rsidR="00C83E20" w:rsidRDefault="00C83E2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E8D3E50" w14:textId="77777777" w:rsidR="00C83E20" w:rsidRDefault="00C83E20" w:rsidP="00C83E2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C83E20" w14:paraId="172BB201" w14:textId="77777777" w:rsidTr="0020664E">
        <w:tc>
          <w:tcPr>
            <w:tcW w:w="10620" w:type="dxa"/>
          </w:tcPr>
          <w:p w14:paraId="6B9C6B83" w14:textId="77777777" w:rsidR="00C83E20" w:rsidRDefault="00C83E2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6AD5625E" w14:textId="77777777" w:rsidR="00C83E20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3E20" w14:paraId="34D14BB6" w14:textId="77777777" w:rsidTr="0020664E">
        <w:tc>
          <w:tcPr>
            <w:tcW w:w="10620" w:type="dxa"/>
          </w:tcPr>
          <w:p w14:paraId="02587B9A" w14:textId="77777777" w:rsidR="00C83E20" w:rsidRDefault="00C83E20" w:rsidP="0020664E">
            <w:pPr>
              <w:rPr>
                <w:b/>
                <w:bCs/>
                <w:sz w:val="18"/>
                <w:szCs w:val="18"/>
              </w:rPr>
            </w:pPr>
          </w:p>
          <w:p w14:paraId="178A6F02" w14:textId="77777777" w:rsidR="00C83E20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7F0D6F0" w14:textId="77777777" w:rsidR="00C83E20" w:rsidRPr="000968DB" w:rsidRDefault="00C83E20" w:rsidP="007D7638">
      <w:pPr>
        <w:rPr>
          <w:b/>
          <w:bCs/>
          <w:sz w:val="16"/>
          <w:szCs w:val="16"/>
        </w:rPr>
      </w:pPr>
    </w:p>
    <w:sectPr w:rsidR="00C83E20" w:rsidRPr="000968DB" w:rsidSect="009F2060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25EBE"/>
    <w:rsid w:val="0003076F"/>
    <w:rsid w:val="00050F12"/>
    <w:rsid w:val="000968DB"/>
    <w:rsid w:val="000F1357"/>
    <w:rsid w:val="001812E3"/>
    <w:rsid w:val="001E088F"/>
    <w:rsid w:val="0027223C"/>
    <w:rsid w:val="002735D5"/>
    <w:rsid w:val="00275D4F"/>
    <w:rsid w:val="0031205C"/>
    <w:rsid w:val="003238E1"/>
    <w:rsid w:val="00337B2B"/>
    <w:rsid w:val="003927B3"/>
    <w:rsid w:val="003C5A93"/>
    <w:rsid w:val="003D4170"/>
    <w:rsid w:val="004054DF"/>
    <w:rsid w:val="00405D10"/>
    <w:rsid w:val="00467662"/>
    <w:rsid w:val="004753AE"/>
    <w:rsid w:val="004A1EDC"/>
    <w:rsid w:val="004B3061"/>
    <w:rsid w:val="004D7215"/>
    <w:rsid w:val="005A56D4"/>
    <w:rsid w:val="00667074"/>
    <w:rsid w:val="006743D1"/>
    <w:rsid w:val="006A3F36"/>
    <w:rsid w:val="007126E7"/>
    <w:rsid w:val="00782645"/>
    <w:rsid w:val="007B069B"/>
    <w:rsid w:val="007D7638"/>
    <w:rsid w:val="00833F9B"/>
    <w:rsid w:val="00856810"/>
    <w:rsid w:val="00890049"/>
    <w:rsid w:val="008E1D5A"/>
    <w:rsid w:val="008F6144"/>
    <w:rsid w:val="00902BF2"/>
    <w:rsid w:val="009226C1"/>
    <w:rsid w:val="0094728D"/>
    <w:rsid w:val="00991F65"/>
    <w:rsid w:val="009F2060"/>
    <w:rsid w:val="00A00B69"/>
    <w:rsid w:val="00A148EB"/>
    <w:rsid w:val="00A85033"/>
    <w:rsid w:val="00B10513"/>
    <w:rsid w:val="00B23857"/>
    <w:rsid w:val="00B315D1"/>
    <w:rsid w:val="00B3441E"/>
    <w:rsid w:val="00B55806"/>
    <w:rsid w:val="00B851BC"/>
    <w:rsid w:val="00BB0E43"/>
    <w:rsid w:val="00C14F3A"/>
    <w:rsid w:val="00C83E20"/>
    <w:rsid w:val="00C852C4"/>
    <w:rsid w:val="00C90C3A"/>
    <w:rsid w:val="00CC088C"/>
    <w:rsid w:val="00D02D4F"/>
    <w:rsid w:val="00D24DB2"/>
    <w:rsid w:val="00D60B93"/>
    <w:rsid w:val="00D71590"/>
    <w:rsid w:val="00D94048"/>
    <w:rsid w:val="00DA2368"/>
    <w:rsid w:val="00DC3FA9"/>
    <w:rsid w:val="00DD7B76"/>
    <w:rsid w:val="00E156BB"/>
    <w:rsid w:val="00E24D28"/>
    <w:rsid w:val="00E47F97"/>
    <w:rsid w:val="00E6515B"/>
    <w:rsid w:val="00E83B1F"/>
    <w:rsid w:val="00E95CC5"/>
    <w:rsid w:val="00EA2B05"/>
    <w:rsid w:val="00EE70EE"/>
    <w:rsid w:val="00F150F4"/>
    <w:rsid w:val="00F70527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27</cp:revision>
  <dcterms:created xsi:type="dcterms:W3CDTF">2021-10-13T14:52:00Z</dcterms:created>
  <dcterms:modified xsi:type="dcterms:W3CDTF">2022-10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